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5" w:rsidRDefault="00774766" w:rsidP="0019476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B891" wp14:editId="5ACA48FF">
                <wp:simplePos x="0" y="0"/>
                <wp:positionH relativeFrom="column">
                  <wp:posOffset>5210175</wp:posOffset>
                </wp:positionH>
                <wp:positionV relativeFrom="paragraph">
                  <wp:posOffset>-200025</wp:posOffset>
                </wp:positionV>
                <wp:extent cx="1314450" cy="752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5DD" w:rsidRPr="00F425DD" w:rsidRDefault="00B85F7D" w:rsidP="00F42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uesday </w:t>
                            </w:r>
                            <w:r w:rsidR="003F6162">
                              <w:rPr>
                                <w:sz w:val="16"/>
                                <w:szCs w:val="16"/>
                              </w:rPr>
                              <w:t xml:space="preserve">     A</w:t>
                            </w:r>
                          </w:p>
                          <w:p w:rsidR="00F425DD" w:rsidRPr="00F425DD" w:rsidRDefault="00B85F7D" w:rsidP="00F42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ester = $</w:t>
                            </w:r>
                            <w:r w:rsidR="00D20922">
                              <w:rPr>
                                <w:sz w:val="16"/>
                                <w:szCs w:val="16"/>
                              </w:rPr>
                              <w:t>4940.00</w:t>
                            </w:r>
                          </w:p>
                          <w:p w:rsidR="00F425DD" w:rsidRPr="00F425DD" w:rsidRDefault="00B85F7D" w:rsidP="00F42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l Fee =</w:t>
                            </w:r>
                            <w:r w:rsidR="00D20922">
                              <w:rPr>
                                <w:sz w:val="16"/>
                                <w:szCs w:val="16"/>
                              </w:rPr>
                              <w:t>300.00</w:t>
                            </w:r>
                          </w:p>
                          <w:p w:rsidR="00F425DD" w:rsidRPr="00F425DD" w:rsidRDefault="00B85F7D" w:rsidP="00F42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riculum Fee = $</w:t>
                            </w:r>
                            <w:r w:rsidR="00FB4203"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  <w:r w:rsidR="0081643A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627953" w:rsidRPr="00874F25" w:rsidRDefault="00F425DD" w:rsidP="00F425D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74F25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  <w:r w:rsidR="00FB4203">
                              <w:rPr>
                                <w:b/>
                                <w:sz w:val="16"/>
                                <w:szCs w:val="16"/>
                              </w:rPr>
                              <w:t>5275</w:t>
                            </w:r>
                            <w:r w:rsidR="0081643A">
                              <w:rPr>
                                <w:b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C90694" w:rsidRDefault="00C90694" w:rsidP="005D50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B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5pt;margin-top:-15.75pt;width:103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">
                <v:textbox>
                  <w:txbxContent>
                    <w:p w:rsidR="00F425DD" w:rsidRPr="00F425DD" w:rsidRDefault="00B85F7D" w:rsidP="00F425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uesday </w:t>
                      </w:r>
                      <w:r w:rsidR="003F6162">
                        <w:rPr>
                          <w:sz w:val="16"/>
                          <w:szCs w:val="16"/>
                        </w:rPr>
                        <w:t xml:space="preserve">     A</w:t>
                      </w:r>
                      <w:bookmarkStart w:id="1" w:name="_GoBack"/>
                      <w:bookmarkEnd w:id="1"/>
                    </w:p>
                    <w:p w:rsidR="00F425DD" w:rsidRPr="00F425DD" w:rsidRDefault="00B85F7D" w:rsidP="00F425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ester = $</w:t>
                      </w:r>
                      <w:r w:rsidR="00D20922">
                        <w:rPr>
                          <w:sz w:val="16"/>
                          <w:szCs w:val="16"/>
                        </w:rPr>
                        <w:t>4940.00</w:t>
                      </w:r>
                    </w:p>
                    <w:p w:rsidR="00F425DD" w:rsidRPr="00F425DD" w:rsidRDefault="00B85F7D" w:rsidP="00F425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l Fee =</w:t>
                      </w:r>
                      <w:r w:rsidR="00D20922">
                        <w:rPr>
                          <w:sz w:val="16"/>
                          <w:szCs w:val="16"/>
                        </w:rPr>
                        <w:t>300.00</w:t>
                      </w:r>
                    </w:p>
                    <w:p w:rsidR="00F425DD" w:rsidRPr="00F425DD" w:rsidRDefault="00B85F7D" w:rsidP="00F425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riculum Fee = $</w:t>
                      </w:r>
                      <w:r w:rsidR="00FB4203">
                        <w:rPr>
                          <w:sz w:val="16"/>
                          <w:szCs w:val="16"/>
                        </w:rPr>
                        <w:t>35</w:t>
                      </w:r>
                      <w:r w:rsidR="0081643A">
                        <w:rPr>
                          <w:sz w:val="16"/>
                          <w:szCs w:val="16"/>
                        </w:rPr>
                        <w:t>.00</w:t>
                      </w:r>
                    </w:p>
                    <w:p w:rsidR="00627953" w:rsidRPr="00874F25" w:rsidRDefault="00F425DD" w:rsidP="00F425D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74F25">
                        <w:rPr>
                          <w:b/>
                          <w:sz w:val="16"/>
                          <w:szCs w:val="16"/>
                        </w:rPr>
                        <w:t>$</w:t>
                      </w:r>
                      <w:r w:rsidR="00FB4203">
                        <w:rPr>
                          <w:b/>
                          <w:sz w:val="16"/>
                          <w:szCs w:val="16"/>
                        </w:rPr>
                        <w:t>5275</w:t>
                      </w:r>
                      <w:r w:rsidR="0081643A">
                        <w:rPr>
                          <w:b/>
                          <w:sz w:val="16"/>
                          <w:szCs w:val="16"/>
                        </w:rPr>
                        <w:t>.00</w:t>
                      </w:r>
                    </w:p>
                    <w:p w:rsidR="00C90694" w:rsidRDefault="00C90694" w:rsidP="005D5009"/>
                  </w:txbxContent>
                </v:textbox>
              </v:shape>
            </w:pict>
          </mc:Fallback>
        </mc:AlternateContent>
      </w:r>
      <w:r w:rsidR="00A82B97">
        <w:t>SOCIAL WORK</w:t>
      </w:r>
    </w:p>
    <w:p w:rsidR="00194765" w:rsidRDefault="00F613B8" w:rsidP="00194765">
      <w:pPr>
        <w:pStyle w:val="Title"/>
      </w:pPr>
      <w:r>
        <w:t>TRC</w:t>
      </w:r>
      <w:r w:rsidR="00B5201D">
        <w:t xml:space="preserve"> SWK </w:t>
      </w:r>
      <w:r w:rsidR="00212744">
        <w:t>6</w:t>
      </w:r>
      <w:r w:rsidR="006B794C">
        <w:t xml:space="preserve"> </w:t>
      </w:r>
      <w:r w:rsidR="00B85F7D">
        <w:t>Fall</w:t>
      </w:r>
      <w:r w:rsidR="00212744">
        <w:t xml:space="preserve"> 2016</w:t>
      </w:r>
    </w:p>
    <w:p w:rsidR="00251744" w:rsidRDefault="00251744" w:rsidP="00251744">
      <w:pPr>
        <w:pStyle w:val="Title"/>
      </w:pPr>
      <w:r>
        <w:t>Class Schedule</w:t>
      </w:r>
    </w:p>
    <w:p w:rsidR="005C3B05" w:rsidRDefault="00870616" w:rsidP="0089605F">
      <w:pPr>
        <w:pStyle w:val="Title"/>
      </w:pPr>
      <w:r>
        <w:t xml:space="preserve">Registration </w:t>
      </w:r>
      <w:r w:rsidR="006449CD">
        <w:t>8/30</w:t>
      </w:r>
      <w:r w:rsidR="00884978">
        <w:t>/201</w:t>
      </w:r>
      <w:r w:rsidR="00212744">
        <w:t>6</w:t>
      </w:r>
      <w:r w:rsidR="008E5AEC">
        <w:t xml:space="preserve"> </w:t>
      </w:r>
      <w:r w:rsidR="00EE79F5">
        <w:t>E108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67"/>
        <w:gridCol w:w="4214"/>
      </w:tblGrid>
      <w:tr w:rsidR="00C90694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C90694" w:rsidRPr="00692673" w:rsidRDefault="00B85F7D" w:rsidP="005C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ll </w:t>
            </w:r>
            <w:r w:rsidR="00212744">
              <w:rPr>
                <w:b/>
                <w:sz w:val="24"/>
                <w:szCs w:val="24"/>
              </w:rPr>
              <w:t>2016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hr) </w:t>
            </w:r>
            <w:r>
              <w:rPr>
                <w:sz w:val="24"/>
                <w:szCs w:val="24"/>
              </w:rPr>
              <w:t>SCW 313 Introduction to Social Work</w:t>
            </w:r>
            <w:r w:rsidRPr="00692673">
              <w:rPr>
                <w:sz w:val="24"/>
                <w:szCs w:val="24"/>
              </w:rPr>
              <w:tab/>
            </w:r>
          </w:p>
          <w:p w:rsidR="00212744" w:rsidRPr="000F4524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y Dodson</w:t>
            </w:r>
            <w:r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212744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7, 10/4, 10/11, 10/18</w:t>
            </w:r>
            <w:r w:rsidR="00E33DD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/25</w:t>
            </w:r>
          </w:p>
          <w:p w:rsidR="00212744" w:rsidRPr="008641B2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Pr="00692673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Pr="000E011D">
              <w:rPr>
                <w:sz w:val="24"/>
                <w:szCs w:val="24"/>
              </w:rPr>
              <w:t>SCW</w:t>
            </w:r>
            <w:r>
              <w:rPr>
                <w:sz w:val="24"/>
                <w:szCs w:val="24"/>
              </w:rPr>
              <w:t xml:space="preserve"> 343 Introduction to Counseling</w:t>
            </w:r>
          </w:p>
          <w:p w:rsidR="00212744" w:rsidRPr="005F04A2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5F04A2">
              <w:rPr>
                <w:b/>
                <w:sz w:val="24"/>
                <w:szCs w:val="24"/>
              </w:rPr>
              <w:t xml:space="preserve">Misty Dodson </w:t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, 11/8, 11/15, 11/22, 11/29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hr) </w:t>
            </w:r>
            <w:r>
              <w:rPr>
                <w:sz w:val="24"/>
                <w:szCs w:val="24"/>
              </w:rPr>
              <w:t>SCW 436</w:t>
            </w:r>
            <w:r w:rsidRPr="00943EED">
              <w:rPr>
                <w:sz w:val="24"/>
                <w:szCs w:val="24"/>
              </w:rPr>
              <w:t xml:space="preserve"> Family Violence</w:t>
            </w:r>
          </w:p>
          <w:p w:rsidR="00212744" w:rsidRPr="000F4524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>Tom Swindle</w:t>
            </w:r>
          </w:p>
        </w:tc>
        <w:tc>
          <w:tcPr>
            <w:tcW w:w="4214" w:type="dxa"/>
          </w:tcPr>
          <w:p w:rsidR="00212744" w:rsidRPr="008641B2" w:rsidRDefault="0064467C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6, 12/13, 12/20, 1/3, 1/10            </w:t>
            </w:r>
            <w:r w:rsidR="00212744">
              <w:rPr>
                <w:b/>
                <w:sz w:val="24"/>
                <w:szCs w:val="24"/>
              </w:rPr>
              <w:t>2017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Pr="00943EED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) SCW 443 Org. and Social Work Ethics</w:t>
            </w:r>
          </w:p>
          <w:p w:rsidR="00212744" w:rsidRPr="00692673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Duer</w:t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, 1/24, 1/31, 2/7, 2/14</w:t>
            </w:r>
          </w:p>
        </w:tc>
      </w:tr>
      <w:tr w:rsidR="00B85F7D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B85F7D" w:rsidRPr="00692673" w:rsidRDefault="00212744" w:rsidP="00F44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7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 </w:t>
            </w:r>
            <w:r w:rsidRPr="0069267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SCW 323 Abnormal Psychology (3 hr) </w:t>
            </w:r>
          </w:p>
          <w:p w:rsidR="00212744" w:rsidRPr="000F4524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>Kayla McBride</w:t>
            </w:r>
            <w:r w:rsidRPr="000F4524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(online)</w:t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1, 2/28, 3/7</w:t>
            </w:r>
            <w:r w:rsidR="003131B0">
              <w:rPr>
                <w:sz w:val="24"/>
                <w:szCs w:val="24"/>
              </w:rPr>
              <w:t>, 3/14, 3/21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) SCW 353 Social Issues</w:t>
            </w:r>
          </w:p>
          <w:p w:rsidR="00212744" w:rsidRPr="00692673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n Rector</w:t>
            </w:r>
          </w:p>
        </w:tc>
        <w:tc>
          <w:tcPr>
            <w:tcW w:w="4214" w:type="dxa"/>
          </w:tcPr>
          <w:p w:rsidR="00212744" w:rsidRDefault="00212744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8, 4/4, 4/11</w:t>
            </w:r>
            <w:r w:rsidR="003131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131B0">
              <w:rPr>
                <w:sz w:val="24"/>
                <w:szCs w:val="24"/>
              </w:rPr>
              <w:t>4/18, 4/25</w:t>
            </w:r>
          </w:p>
          <w:p w:rsidR="00212744" w:rsidRPr="004149C1" w:rsidRDefault="00212744" w:rsidP="00212744">
            <w:pPr>
              <w:rPr>
                <w:b/>
                <w:sz w:val="16"/>
                <w:szCs w:val="16"/>
              </w:rPr>
            </w:pPr>
            <w:r w:rsidRPr="004149C1">
              <w:rPr>
                <w:b/>
                <w:sz w:val="16"/>
                <w:szCs w:val="16"/>
              </w:rPr>
              <w:t>FAFSA must be complete to q</w:t>
            </w:r>
            <w:r>
              <w:rPr>
                <w:b/>
                <w:sz w:val="16"/>
                <w:szCs w:val="16"/>
              </w:rPr>
              <w:t>ualify for Access Missouri Fa/17-Sp/18</w:t>
            </w:r>
            <w:r w:rsidRPr="004149C1">
              <w:rPr>
                <w:b/>
                <w:sz w:val="16"/>
                <w:szCs w:val="16"/>
              </w:rPr>
              <w:t xml:space="preserve"> by April 1st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 </w:t>
            </w:r>
            <w:r w:rsidRPr="00692673">
              <w:rPr>
                <w:sz w:val="24"/>
                <w:szCs w:val="24"/>
              </w:rPr>
              <w:t xml:space="preserve">) </w:t>
            </w:r>
            <w:r w:rsidRPr="0085444D">
              <w:rPr>
                <w:sz w:val="24"/>
                <w:szCs w:val="24"/>
              </w:rPr>
              <w:t>SCW</w:t>
            </w:r>
            <w:r>
              <w:rPr>
                <w:sz w:val="24"/>
                <w:szCs w:val="24"/>
              </w:rPr>
              <w:t xml:space="preserve"> 356 Crisis Intervention</w:t>
            </w:r>
          </w:p>
          <w:p w:rsidR="00212744" w:rsidRPr="00692673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y Dodson</w:t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, 5/9, 5/16</w:t>
            </w:r>
            <w:r w:rsidR="003131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131B0">
              <w:rPr>
                <w:sz w:val="24"/>
                <w:szCs w:val="24"/>
              </w:rPr>
              <w:t>5/23, 5/30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</w:t>
            </w:r>
            <w:r w:rsidRPr="00692673">
              <w:rPr>
                <w:sz w:val="24"/>
                <w:szCs w:val="24"/>
              </w:rPr>
              <w:t xml:space="preserve">) </w:t>
            </w:r>
            <w:r w:rsidRPr="0085444D">
              <w:rPr>
                <w:sz w:val="24"/>
                <w:szCs w:val="24"/>
              </w:rPr>
              <w:t>SCW</w:t>
            </w:r>
            <w:r>
              <w:rPr>
                <w:sz w:val="24"/>
                <w:szCs w:val="24"/>
              </w:rPr>
              <w:t xml:space="preserve"> 333 Development Psychology</w:t>
            </w:r>
            <w:r w:rsidRPr="00692673">
              <w:rPr>
                <w:sz w:val="24"/>
                <w:szCs w:val="24"/>
              </w:rPr>
              <w:tab/>
            </w:r>
          </w:p>
          <w:p w:rsidR="00212744" w:rsidRPr="00692673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>Kayla McBride</w:t>
            </w: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081C99">
              <w:rPr>
                <w:b/>
                <w:sz w:val="24"/>
                <w:szCs w:val="24"/>
              </w:rPr>
              <w:t>(online)</w:t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, 6/13, 6/20</w:t>
            </w:r>
            <w:r w:rsidR="003131B0">
              <w:rPr>
                <w:sz w:val="24"/>
                <w:szCs w:val="24"/>
              </w:rPr>
              <w:t>, 6/27, 7/11</w:t>
            </w:r>
          </w:p>
        </w:tc>
      </w:tr>
      <w:tr w:rsidR="00B85F7D" w:rsidRPr="00692673" w:rsidTr="004C6156">
        <w:trPr>
          <w:trHeight w:val="323"/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B85F7D" w:rsidRPr="00692673" w:rsidRDefault="00212744" w:rsidP="00870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Pr="00692673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>(3 hr</w:t>
            </w:r>
            <w:r>
              <w:rPr>
                <w:sz w:val="24"/>
                <w:szCs w:val="24"/>
              </w:rPr>
              <w:t xml:space="preserve">) </w:t>
            </w:r>
            <w:r w:rsidRPr="000E011D">
              <w:rPr>
                <w:sz w:val="24"/>
                <w:szCs w:val="24"/>
              </w:rPr>
              <w:t>SCW</w:t>
            </w:r>
            <w:r>
              <w:rPr>
                <w:sz w:val="24"/>
                <w:szCs w:val="24"/>
              </w:rPr>
              <w:t xml:space="preserve"> 413 Casework Methods </w:t>
            </w:r>
          </w:p>
          <w:p w:rsidR="00212744" w:rsidRPr="000F4524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Duer</w:t>
            </w:r>
            <w:r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8, 7/25, 8/1</w:t>
            </w:r>
            <w:r w:rsidR="003131B0">
              <w:rPr>
                <w:sz w:val="24"/>
                <w:szCs w:val="24"/>
              </w:rPr>
              <w:t>, 8/8, 8/15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Default="00212744" w:rsidP="00212744">
            <w:pPr>
              <w:tabs>
                <w:tab w:val="left" w:pos="4320"/>
              </w:tabs>
              <w:ind w:left="4365" w:hanging="4365"/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</w:t>
            </w:r>
            <w:r w:rsidRPr="00692673">
              <w:rPr>
                <w:sz w:val="24"/>
                <w:szCs w:val="24"/>
              </w:rPr>
              <w:t xml:space="preserve"> hr) </w:t>
            </w:r>
            <w:r w:rsidRPr="000E011D">
              <w:rPr>
                <w:sz w:val="24"/>
                <w:szCs w:val="24"/>
              </w:rPr>
              <w:t>SCW</w:t>
            </w:r>
            <w:r>
              <w:rPr>
                <w:sz w:val="24"/>
                <w:szCs w:val="24"/>
              </w:rPr>
              <w:t xml:space="preserve"> 424 Research Methods in Behavioral Science</w:t>
            </w:r>
          </w:p>
          <w:p w:rsidR="00212744" w:rsidRPr="000F4524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2, 8/29, 9/5, 9/12, 9/19</w:t>
            </w:r>
            <w:r w:rsidR="003131B0">
              <w:rPr>
                <w:sz w:val="24"/>
                <w:szCs w:val="24"/>
              </w:rPr>
              <w:t>, 9/26, 10/3</w:t>
            </w:r>
          </w:p>
        </w:tc>
      </w:tr>
      <w:tr w:rsidR="00212744" w:rsidRPr="00692673" w:rsidTr="004C6156">
        <w:trPr>
          <w:trHeight w:val="467"/>
          <w:jc w:val="center"/>
        </w:trPr>
        <w:tc>
          <w:tcPr>
            <w:tcW w:w="5867" w:type="dxa"/>
          </w:tcPr>
          <w:p w:rsidR="00212744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hr) </w:t>
            </w:r>
            <w:r w:rsidRPr="000E011D">
              <w:rPr>
                <w:sz w:val="24"/>
                <w:szCs w:val="24"/>
              </w:rPr>
              <w:t>SCW</w:t>
            </w:r>
            <w:r>
              <w:rPr>
                <w:sz w:val="24"/>
                <w:szCs w:val="24"/>
              </w:rPr>
              <w:t xml:space="preserve"> 453 Social Work in Community &amp; Groups</w:t>
            </w:r>
          </w:p>
          <w:p w:rsidR="00212744" w:rsidRPr="00727BA6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n Rector</w:t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, 10/17, 10/24</w:t>
            </w:r>
            <w:r w:rsidR="003131B0">
              <w:rPr>
                <w:sz w:val="24"/>
                <w:szCs w:val="24"/>
              </w:rPr>
              <w:t>, 10/31, 11/7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Pr="00692673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3hr) </w:t>
            </w:r>
            <w:r>
              <w:rPr>
                <w:sz w:val="24"/>
                <w:szCs w:val="24"/>
              </w:rPr>
              <w:t>ORM 353 Bible and Christian Worldview</w:t>
            </w:r>
            <w:r w:rsidRPr="00692673">
              <w:rPr>
                <w:sz w:val="24"/>
                <w:szCs w:val="24"/>
              </w:rPr>
              <w:tab/>
            </w:r>
          </w:p>
          <w:p w:rsidR="00212744" w:rsidRPr="00692673" w:rsidRDefault="00CF3B09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Collins</w:t>
            </w:r>
            <w:r w:rsidR="00212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4, 11/21, 11/28</w:t>
            </w:r>
            <w:r w:rsidR="003131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131B0">
              <w:rPr>
                <w:sz w:val="24"/>
                <w:szCs w:val="24"/>
              </w:rPr>
              <w:t>12/5, 12/12</w:t>
            </w:r>
          </w:p>
        </w:tc>
      </w:tr>
      <w:tr w:rsidR="00B85F7D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B85F7D" w:rsidRPr="00692673" w:rsidRDefault="00212744" w:rsidP="00870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8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hr) SCW 306  Family Social Work</w:t>
            </w:r>
          </w:p>
          <w:p w:rsidR="00212744" w:rsidRPr="008C7D6A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y Dodson</w:t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9, 1/2, 1/9</w:t>
            </w:r>
            <w:r w:rsidR="003131B0">
              <w:rPr>
                <w:sz w:val="24"/>
                <w:szCs w:val="24"/>
              </w:rPr>
              <w:t xml:space="preserve">, 1/16, 1/23            </w:t>
            </w:r>
            <w:r w:rsidR="0064467C">
              <w:rPr>
                <w:sz w:val="24"/>
                <w:szCs w:val="24"/>
              </w:rPr>
              <w:t xml:space="preserve">  </w:t>
            </w:r>
            <w:r w:rsidR="003131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6 hr) </w:t>
            </w:r>
            <w:r>
              <w:rPr>
                <w:sz w:val="24"/>
                <w:szCs w:val="24"/>
              </w:rPr>
              <w:t xml:space="preserve">SCW 466 Social Work internship </w:t>
            </w:r>
          </w:p>
          <w:p w:rsidR="00212744" w:rsidRPr="00727BA6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y Dodson</w:t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, 2/6, 2/13, 2/20, 2/27, 3/6, 3/13, 3/20</w:t>
            </w:r>
            <w:r w:rsidR="003131B0">
              <w:rPr>
                <w:sz w:val="24"/>
                <w:szCs w:val="24"/>
              </w:rPr>
              <w:t>, 3/27, 4/3,</w:t>
            </w:r>
          </w:p>
        </w:tc>
      </w:tr>
      <w:tr w:rsidR="00212744" w:rsidRPr="00692673" w:rsidTr="004C6156">
        <w:trPr>
          <w:jc w:val="center"/>
        </w:trPr>
        <w:tc>
          <w:tcPr>
            <w:tcW w:w="5867" w:type="dxa"/>
          </w:tcPr>
          <w:p w:rsidR="00212744" w:rsidRDefault="00212744" w:rsidP="0021274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6 hr) </w:t>
            </w:r>
            <w:r>
              <w:rPr>
                <w:sz w:val="24"/>
                <w:szCs w:val="24"/>
              </w:rPr>
              <w:t>SCW 476</w:t>
            </w:r>
            <w:r w:rsidRPr="00311890">
              <w:rPr>
                <w:sz w:val="24"/>
                <w:szCs w:val="24"/>
              </w:rPr>
              <w:t xml:space="preserve"> Social Work Internship II</w:t>
            </w:r>
          </w:p>
          <w:p w:rsidR="00212744" w:rsidRPr="00692673" w:rsidRDefault="00212744" w:rsidP="0021274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y Dodson</w:t>
            </w:r>
          </w:p>
        </w:tc>
        <w:tc>
          <w:tcPr>
            <w:tcW w:w="4214" w:type="dxa"/>
          </w:tcPr>
          <w:p w:rsidR="00212744" w:rsidRPr="008641B2" w:rsidRDefault="00212744" w:rsidP="0021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, 4/17, 4/24, 5/1, 5/8</w:t>
            </w:r>
            <w:r w:rsidR="003131B0">
              <w:rPr>
                <w:sz w:val="24"/>
                <w:szCs w:val="24"/>
              </w:rPr>
              <w:t>, 5/15, 5/22, 5/29, 6/5, 6/12</w:t>
            </w:r>
          </w:p>
        </w:tc>
      </w:tr>
    </w:tbl>
    <w:p w:rsidR="005D5009" w:rsidRDefault="005D5009" w:rsidP="005D5009">
      <w:pPr>
        <w:jc w:val="center"/>
        <w:rPr>
          <w:b/>
        </w:rPr>
      </w:pPr>
      <w:r>
        <w:rPr>
          <w:b/>
        </w:rPr>
        <w:t xml:space="preserve">GRADUATE </w:t>
      </w:r>
      <w:r w:rsidR="00212744">
        <w:rPr>
          <w:b/>
        </w:rPr>
        <w:t>May 2018</w:t>
      </w:r>
    </w:p>
    <w:p w:rsidR="005C3B05" w:rsidRDefault="005C3B05" w:rsidP="003C4D9F">
      <w:bookmarkStart w:id="0" w:name="_GoBack"/>
      <w:bookmarkEnd w:id="0"/>
    </w:p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94" w:rsidRDefault="00C90694" w:rsidP="005C3B05">
      <w:r>
        <w:separator/>
      </w:r>
    </w:p>
  </w:endnote>
  <w:endnote w:type="continuationSeparator" w:id="0">
    <w:p w:rsidR="00C90694" w:rsidRDefault="00C90694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94" w:rsidRDefault="00C90694" w:rsidP="005C3B05">
      <w:r>
        <w:separator/>
      </w:r>
    </w:p>
  </w:footnote>
  <w:footnote w:type="continuationSeparator" w:id="0">
    <w:p w:rsidR="00C90694" w:rsidRDefault="00C90694" w:rsidP="005C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527"/>
    <w:multiLevelType w:val="hybridMultilevel"/>
    <w:tmpl w:val="49E42350"/>
    <w:lvl w:ilvl="0" w:tplc="27F2F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6FBA"/>
    <w:multiLevelType w:val="hybridMultilevel"/>
    <w:tmpl w:val="0AEE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3A8F"/>
    <w:multiLevelType w:val="hybridMultilevel"/>
    <w:tmpl w:val="392A70CE"/>
    <w:lvl w:ilvl="0" w:tplc="98B0170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4827F1"/>
    <w:multiLevelType w:val="hybridMultilevel"/>
    <w:tmpl w:val="DF426FF8"/>
    <w:lvl w:ilvl="0" w:tplc="34946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445E7"/>
    <w:rsid w:val="0005356E"/>
    <w:rsid w:val="00081C99"/>
    <w:rsid w:val="0009658C"/>
    <w:rsid w:val="000B5B44"/>
    <w:rsid w:val="000E0DD6"/>
    <w:rsid w:val="000E36B1"/>
    <w:rsid w:val="00111370"/>
    <w:rsid w:val="00113962"/>
    <w:rsid w:val="00174B36"/>
    <w:rsid w:val="00194765"/>
    <w:rsid w:val="001E39FA"/>
    <w:rsid w:val="001F064A"/>
    <w:rsid w:val="00212744"/>
    <w:rsid w:val="00221DF2"/>
    <w:rsid w:val="00247A41"/>
    <w:rsid w:val="00247FBE"/>
    <w:rsid w:val="00251744"/>
    <w:rsid w:val="002645AF"/>
    <w:rsid w:val="002670CF"/>
    <w:rsid w:val="0029352B"/>
    <w:rsid w:val="002C3E48"/>
    <w:rsid w:val="00311890"/>
    <w:rsid w:val="003131B0"/>
    <w:rsid w:val="003276AB"/>
    <w:rsid w:val="003722B3"/>
    <w:rsid w:val="003C4D9F"/>
    <w:rsid w:val="003F6162"/>
    <w:rsid w:val="004729B1"/>
    <w:rsid w:val="00487ADC"/>
    <w:rsid w:val="0049532C"/>
    <w:rsid w:val="004A21DF"/>
    <w:rsid w:val="004C6156"/>
    <w:rsid w:val="005145C2"/>
    <w:rsid w:val="0054168A"/>
    <w:rsid w:val="00547965"/>
    <w:rsid w:val="00551CFA"/>
    <w:rsid w:val="005A38BA"/>
    <w:rsid w:val="005C3B05"/>
    <w:rsid w:val="005D0C7C"/>
    <w:rsid w:val="005D5009"/>
    <w:rsid w:val="00616C77"/>
    <w:rsid w:val="0062060B"/>
    <w:rsid w:val="00627953"/>
    <w:rsid w:val="00635278"/>
    <w:rsid w:val="0064467C"/>
    <w:rsid w:val="006449CD"/>
    <w:rsid w:val="006544EE"/>
    <w:rsid w:val="00654FD0"/>
    <w:rsid w:val="0068558F"/>
    <w:rsid w:val="00692673"/>
    <w:rsid w:val="006B794C"/>
    <w:rsid w:val="006D4599"/>
    <w:rsid w:val="00713E9A"/>
    <w:rsid w:val="00730307"/>
    <w:rsid w:val="00747409"/>
    <w:rsid w:val="00753338"/>
    <w:rsid w:val="00774766"/>
    <w:rsid w:val="007B231D"/>
    <w:rsid w:val="007E4641"/>
    <w:rsid w:val="007F338C"/>
    <w:rsid w:val="0081643A"/>
    <w:rsid w:val="00870616"/>
    <w:rsid w:val="00874F25"/>
    <w:rsid w:val="00881001"/>
    <w:rsid w:val="00884978"/>
    <w:rsid w:val="0089605F"/>
    <w:rsid w:val="008A716F"/>
    <w:rsid w:val="008C7D6A"/>
    <w:rsid w:val="008E5AEC"/>
    <w:rsid w:val="00905C46"/>
    <w:rsid w:val="009230B9"/>
    <w:rsid w:val="009258DF"/>
    <w:rsid w:val="00943EED"/>
    <w:rsid w:val="00950E5D"/>
    <w:rsid w:val="009B29AB"/>
    <w:rsid w:val="009F14BB"/>
    <w:rsid w:val="00A17F4F"/>
    <w:rsid w:val="00A42D28"/>
    <w:rsid w:val="00A67428"/>
    <w:rsid w:val="00A82B97"/>
    <w:rsid w:val="00B26687"/>
    <w:rsid w:val="00B47610"/>
    <w:rsid w:val="00B5201D"/>
    <w:rsid w:val="00B85DAE"/>
    <w:rsid w:val="00B85F7D"/>
    <w:rsid w:val="00C3364B"/>
    <w:rsid w:val="00C51A2E"/>
    <w:rsid w:val="00C66AE7"/>
    <w:rsid w:val="00C73B28"/>
    <w:rsid w:val="00C90694"/>
    <w:rsid w:val="00CF3B09"/>
    <w:rsid w:val="00D13CCE"/>
    <w:rsid w:val="00D20922"/>
    <w:rsid w:val="00D72C66"/>
    <w:rsid w:val="00D86B44"/>
    <w:rsid w:val="00DC588E"/>
    <w:rsid w:val="00DF2B9F"/>
    <w:rsid w:val="00E33DDA"/>
    <w:rsid w:val="00E40FA2"/>
    <w:rsid w:val="00E427B7"/>
    <w:rsid w:val="00E63E6E"/>
    <w:rsid w:val="00E6697B"/>
    <w:rsid w:val="00E67D31"/>
    <w:rsid w:val="00EB023C"/>
    <w:rsid w:val="00EB516E"/>
    <w:rsid w:val="00ED1D75"/>
    <w:rsid w:val="00ED31CD"/>
    <w:rsid w:val="00EE79F5"/>
    <w:rsid w:val="00EF0758"/>
    <w:rsid w:val="00F226CF"/>
    <w:rsid w:val="00F3565A"/>
    <w:rsid w:val="00F425DD"/>
    <w:rsid w:val="00F443CF"/>
    <w:rsid w:val="00F613B8"/>
    <w:rsid w:val="00FB32BE"/>
    <w:rsid w:val="00FB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08E0E6-1AA4-4317-AF28-09FEB99F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E858-164C-4584-81A6-C36AAE1A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72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rner, Rebecca</cp:lastModifiedBy>
  <cp:revision>2</cp:revision>
  <cp:lastPrinted>2015-06-02T15:32:00Z</cp:lastPrinted>
  <dcterms:created xsi:type="dcterms:W3CDTF">2017-01-26T18:22:00Z</dcterms:created>
  <dcterms:modified xsi:type="dcterms:W3CDTF">2017-01-26T18:22:00Z</dcterms:modified>
</cp:coreProperties>
</file>